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94A79" w14:textId="77777777" w:rsidR="004D09F0" w:rsidRPr="001A0388" w:rsidRDefault="004D09F0" w:rsidP="004D09F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</w:rPr>
      </w:pPr>
      <w:r w:rsidRPr="001A0388">
        <w:rPr>
          <w:rFonts w:ascii="Times New Roman" w:hAnsi="Times New Roman" w:cs="Times New Roman"/>
        </w:rPr>
        <w:t xml:space="preserve">   </w:t>
      </w:r>
      <w:r w:rsidR="00D57FD4">
        <w:rPr>
          <w:rFonts w:ascii="Times New Roman" w:hAnsi="Times New Roman" w:cs="Times New Roman"/>
          <w:i/>
        </w:rPr>
        <w:t>Załącznik nr 5</w:t>
      </w:r>
      <w:r w:rsidR="009772B2">
        <w:rPr>
          <w:rFonts w:ascii="Times New Roman" w:hAnsi="Times New Roman" w:cs="Times New Roman"/>
          <w:i/>
        </w:rPr>
        <w:t xml:space="preserve"> </w:t>
      </w:r>
      <w:r w:rsidR="00797404">
        <w:rPr>
          <w:rFonts w:ascii="Times New Roman" w:hAnsi="Times New Roman" w:cs="Times New Roman"/>
          <w:i/>
        </w:rPr>
        <w:t>do S</w:t>
      </w:r>
      <w:r w:rsidRPr="001A0388">
        <w:rPr>
          <w:rFonts w:ascii="Times New Roman" w:hAnsi="Times New Roman" w:cs="Times New Roman"/>
          <w:i/>
        </w:rPr>
        <w:t xml:space="preserve">WZ </w:t>
      </w:r>
    </w:p>
    <w:p w14:paraId="16DAE285" w14:textId="77777777" w:rsidR="004D09F0" w:rsidRPr="001A0388" w:rsidRDefault="004D09F0" w:rsidP="004D09F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630C4A2" w14:textId="77777777" w:rsidR="004D09F0" w:rsidRDefault="004D09F0" w:rsidP="004D09F0">
      <w:pPr>
        <w:jc w:val="center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Przyst</w:t>
      </w:r>
      <w:r w:rsidRPr="001A0388">
        <w:rPr>
          <w:rFonts w:ascii="Times New Roman" w:eastAsia="TimesNewRoman" w:hAnsi="Times New Roman" w:cs="Times New Roman"/>
        </w:rPr>
        <w:t>ę</w:t>
      </w:r>
      <w:r w:rsidRPr="001A0388">
        <w:rPr>
          <w:rFonts w:ascii="Times New Roman" w:hAnsi="Times New Roman" w:cs="Times New Roman"/>
        </w:rPr>
        <w:t>puj</w:t>
      </w:r>
      <w:r w:rsidRPr="001A0388">
        <w:rPr>
          <w:rFonts w:ascii="Times New Roman" w:eastAsia="TimesNewRoman" w:hAnsi="Times New Roman" w:cs="Times New Roman"/>
        </w:rPr>
        <w:t>ą</w:t>
      </w:r>
      <w:r w:rsidRPr="001A0388">
        <w:rPr>
          <w:rFonts w:ascii="Times New Roman" w:hAnsi="Times New Roman" w:cs="Times New Roman"/>
        </w:rPr>
        <w:t>c do post</w:t>
      </w:r>
      <w:r w:rsidRPr="001A0388">
        <w:rPr>
          <w:rFonts w:ascii="Times New Roman" w:eastAsia="TimesNewRoman" w:hAnsi="Times New Roman" w:cs="Times New Roman"/>
        </w:rPr>
        <w:t>ę</w:t>
      </w:r>
      <w:r w:rsidRPr="001A0388">
        <w:rPr>
          <w:rFonts w:ascii="Times New Roman" w:hAnsi="Times New Roman" w:cs="Times New Roman"/>
        </w:rPr>
        <w:t xml:space="preserve">powania w sprawie udzielenia zamówienia publicznego </w:t>
      </w:r>
      <w:proofErr w:type="spellStart"/>
      <w:r w:rsidR="00CE7C7E">
        <w:rPr>
          <w:rFonts w:ascii="Times New Roman" w:hAnsi="Times New Roman" w:cs="Times New Roman"/>
        </w:rPr>
        <w:t>pn</w:t>
      </w:r>
      <w:proofErr w:type="spellEnd"/>
      <w:r w:rsidR="00CE7C7E">
        <w:rPr>
          <w:rFonts w:ascii="Times New Roman" w:hAnsi="Times New Roman" w:cs="Times New Roman"/>
        </w:rPr>
        <w:t>:</w:t>
      </w:r>
    </w:p>
    <w:p w14:paraId="77F45D28" w14:textId="77777777" w:rsidR="00797404" w:rsidRPr="001A0388" w:rsidRDefault="00797404" w:rsidP="004D09F0">
      <w:pPr>
        <w:jc w:val="center"/>
        <w:rPr>
          <w:rFonts w:ascii="Times New Roman" w:hAnsi="Times New Roman" w:cs="Times New Roman"/>
        </w:rPr>
      </w:pPr>
    </w:p>
    <w:p w14:paraId="39557691" w14:textId="2B249590" w:rsidR="00797404" w:rsidRPr="001A0388" w:rsidRDefault="009243C2" w:rsidP="004D09F0">
      <w:pPr>
        <w:jc w:val="center"/>
        <w:rPr>
          <w:rFonts w:ascii="Times New Roman" w:hAnsi="Times New Roman" w:cs="Times New Roman"/>
          <w:bCs/>
          <w:i/>
          <w:iCs/>
        </w:rPr>
      </w:pPr>
      <w:r w:rsidRPr="009243C2">
        <w:rPr>
          <w:rFonts w:ascii="Times New Roman" w:hAnsi="Times New Roman" w:cs="Times New Roman"/>
          <w:b/>
          <w:bCs/>
          <w:iCs/>
        </w:rPr>
        <w:t>„</w:t>
      </w:r>
      <w:r w:rsidR="000C4F56" w:rsidRPr="000C4F56">
        <w:rPr>
          <w:rFonts w:ascii="Times New Roman" w:hAnsi="Times New Roman" w:cs="Times New Roman"/>
          <w:b/>
          <w:bCs/>
          <w:iCs/>
        </w:rPr>
        <w:t>Zeroemisyjne źródło ogrzewania w Szpitalu Powiatowym w Kolbuszowej – modernizacja kotłowni etap 2</w:t>
      </w:r>
      <w:r w:rsidRPr="009243C2">
        <w:rPr>
          <w:rFonts w:ascii="Times New Roman" w:hAnsi="Times New Roman" w:cs="Times New Roman"/>
          <w:b/>
          <w:bCs/>
          <w:iCs/>
        </w:rPr>
        <w:t>”</w:t>
      </w:r>
    </w:p>
    <w:p w14:paraId="1EB271EB" w14:textId="77777777" w:rsidR="004D09F0" w:rsidRPr="001A0388" w:rsidRDefault="004D09F0" w:rsidP="004D09F0">
      <w:pPr>
        <w:jc w:val="center"/>
        <w:rPr>
          <w:rFonts w:ascii="Times New Roman" w:hAnsi="Times New Roman" w:cs="Times New Roman"/>
          <w:b/>
          <w:bCs/>
        </w:rPr>
      </w:pPr>
      <w:r w:rsidRPr="001A0388">
        <w:rPr>
          <w:rFonts w:ascii="Times New Roman" w:hAnsi="Times New Roman" w:cs="Times New Roman"/>
          <w:b/>
          <w:bCs/>
        </w:rPr>
        <w:t>Firma…………………………………………………………………………………………………………</w:t>
      </w:r>
    </w:p>
    <w:p w14:paraId="3EC904A9" w14:textId="77777777" w:rsidR="004D09F0" w:rsidRDefault="004D09F0" w:rsidP="004D09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</w:rPr>
      </w:pPr>
      <w:r w:rsidRPr="001A0388"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</w:rPr>
        <w:tab/>
      </w:r>
      <w:r w:rsidRPr="001A0388">
        <w:rPr>
          <w:rFonts w:ascii="Times New Roman" w:hAnsi="Times New Roman" w:cs="Times New Roman"/>
          <w:b/>
          <w:bCs/>
          <w:i/>
        </w:rPr>
        <w:t>(nazwa Wykonawcy)</w:t>
      </w:r>
    </w:p>
    <w:p w14:paraId="40C49B64" w14:textId="77777777" w:rsidR="0021306C" w:rsidRPr="001A0388" w:rsidRDefault="0021306C" w:rsidP="004D09F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</w:rPr>
      </w:pPr>
    </w:p>
    <w:p w14:paraId="518A168E" w14:textId="77777777" w:rsidR="00CE7C7E" w:rsidRDefault="00CE7C7E" w:rsidP="00CE7C7E">
      <w:pPr>
        <w:jc w:val="both"/>
        <w:rPr>
          <w:rFonts w:ascii="Times New Roman" w:hAnsi="Times New Roman"/>
          <w:lang w:eastAsia="pl-PL"/>
        </w:rPr>
      </w:pPr>
      <w:r w:rsidRPr="00AB13E1">
        <w:rPr>
          <w:rFonts w:ascii="Times New Roman" w:hAnsi="Times New Roman"/>
          <w:szCs w:val="24"/>
        </w:rPr>
        <w:t xml:space="preserve">na potwierdzenie spełnienia warunków udziału w postępowaniu określonego w SWZ, </w:t>
      </w:r>
      <w:r>
        <w:rPr>
          <w:rFonts w:ascii="Times New Roman" w:hAnsi="Times New Roman"/>
          <w:lang w:eastAsia="pl-PL"/>
        </w:rPr>
        <w:t xml:space="preserve">składa  </w:t>
      </w:r>
      <w:r w:rsidRPr="007043C7">
        <w:rPr>
          <w:rFonts w:ascii="Times New Roman" w:hAnsi="Times New Roman"/>
          <w:lang w:eastAsia="pl-PL"/>
        </w:rPr>
        <w:t xml:space="preserve">niniejszy wykaz </w:t>
      </w:r>
      <w:r>
        <w:rPr>
          <w:rFonts w:ascii="Times New Roman" w:hAnsi="Times New Roman"/>
          <w:lang w:eastAsia="pl-PL"/>
        </w:rPr>
        <w:t xml:space="preserve">robót budowlanych </w:t>
      </w:r>
      <w:r w:rsidRPr="007043C7">
        <w:rPr>
          <w:rFonts w:ascii="Times New Roman" w:hAnsi="Times New Roman"/>
          <w:lang w:eastAsia="pl-PL"/>
        </w:rPr>
        <w:t>:</w:t>
      </w:r>
    </w:p>
    <w:p w14:paraId="39902D83" w14:textId="77777777" w:rsidR="004D09F0" w:rsidRPr="001A0388" w:rsidRDefault="00CD73EC" w:rsidP="00CD73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CD73EC">
        <w:rPr>
          <w:rFonts w:ascii="Times New Roman" w:hAnsi="Times New Roman" w:cs="Times New Roman"/>
          <w:b/>
          <w:bCs/>
        </w:rPr>
        <w:t>Wykaz  wykonanych robót budowlanych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276"/>
        <w:gridCol w:w="1559"/>
        <w:gridCol w:w="1559"/>
      </w:tblGrid>
      <w:tr w:rsidR="00CD73EC" w:rsidRPr="001A0388" w14:paraId="328CB2AF" w14:textId="77777777" w:rsidTr="00CD73EC">
        <w:tc>
          <w:tcPr>
            <w:tcW w:w="675" w:type="dxa"/>
            <w:shd w:val="clear" w:color="auto" w:fill="auto"/>
          </w:tcPr>
          <w:p w14:paraId="6B2ED1F4" w14:textId="77777777"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14:paraId="7E3975E6" w14:textId="77777777"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zaj</w:t>
            </w:r>
            <w:r w:rsidRPr="001A0388">
              <w:rPr>
                <w:rFonts w:ascii="Times New Roman" w:hAnsi="Times New Roman" w:cs="Times New Roman"/>
                <w:b/>
                <w:bCs/>
              </w:rPr>
              <w:t xml:space="preserve"> zamówienia (</w:t>
            </w:r>
            <w:r>
              <w:rPr>
                <w:rFonts w:ascii="Times New Roman" w:hAnsi="Times New Roman" w:cs="Times New Roman"/>
                <w:b/>
                <w:bCs/>
              </w:rPr>
              <w:t>przedmiot</w:t>
            </w:r>
            <w:r w:rsidRPr="001A0388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D6CE6EC" w14:textId="33736A66" w:rsidR="00CD73EC" w:rsidRPr="009243C2" w:rsidRDefault="009243C2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9243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kazać  elementy z warunków udziału w postępowaniu)</w:t>
            </w:r>
          </w:p>
        </w:tc>
        <w:tc>
          <w:tcPr>
            <w:tcW w:w="1276" w:type="dxa"/>
            <w:shd w:val="clear" w:color="auto" w:fill="auto"/>
          </w:tcPr>
          <w:p w14:paraId="55E3DB00" w14:textId="77777777"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</w:t>
            </w:r>
          </w:p>
          <w:p w14:paraId="2155852A" w14:textId="77777777" w:rsidR="00CD73EC" w:rsidRPr="001A0388" w:rsidRDefault="00CD73EC" w:rsidP="00FE4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konania</w:t>
            </w:r>
            <w:r w:rsidRPr="001A0388">
              <w:rPr>
                <w:rFonts w:ascii="Times New Roman" w:hAnsi="Times New Roman" w:cs="Times New Roman"/>
                <w:b/>
                <w:bCs/>
              </w:rPr>
              <w:t xml:space="preserve"> ( od-do)</w:t>
            </w:r>
          </w:p>
        </w:tc>
        <w:tc>
          <w:tcPr>
            <w:tcW w:w="1559" w:type="dxa"/>
            <w:shd w:val="clear" w:color="auto" w:fill="auto"/>
          </w:tcPr>
          <w:p w14:paraId="68E260E4" w14:textId="77777777" w:rsidR="00D57FD4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0388">
              <w:rPr>
                <w:rFonts w:ascii="Times New Roman" w:hAnsi="Times New Roman" w:cs="Times New Roman"/>
                <w:b/>
                <w:bCs/>
              </w:rPr>
              <w:t>Miejsce wykonania</w:t>
            </w:r>
          </w:p>
          <w:p w14:paraId="4FABF35A" w14:textId="77777777" w:rsidR="00CD73EC" w:rsidRPr="001A0388" w:rsidRDefault="00FA4A74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oraz wartość </w:t>
            </w:r>
          </w:p>
        </w:tc>
        <w:tc>
          <w:tcPr>
            <w:tcW w:w="1559" w:type="dxa"/>
          </w:tcPr>
          <w:p w14:paraId="12A3AC73" w14:textId="77777777" w:rsidR="00CD73EC" w:rsidRPr="00FD51F5" w:rsidRDefault="00CD73EC" w:rsidP="00B02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mioty</w:t>
            </w:r>
            <w:r w:rsidRPr="00FD51F5">
              <w:rPr>
                <w:rFonts w:ascii="Times New Roman" w:hAnsi="Times New Roman" w:cs="Times New Roman"/>
                <w:b/>
                <w:bCs/>
              </w:rPr>
              <w:t>, na rzecz których</w:t>
            </w:r>
          </w:p>
          <w:p w14:paraId="2C1B68B5" w14:textId="77777777" w:rsidR="00CD73EC" w:rsidRPr="001A0388" w:rsidRDefault="00CD73EC" w:rsidP="00B02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51F5">
              <w:rPr>
                <w:rFonts w:ascii="Times New Roman" w:hAnsi="Times New Roman" w:cs="Times New Roman"/>
                <w:b/>
                <w:bCs/>
              </w:rPr>
              <w:t>roboty te zostały wykonane,</w:t>
            </w:r>
          </w:p>
        </w:tc>
      </w:tr>
      <w:tr w:rsidR="00CD73EC" w:rsidRPr="001A0388" w14:paraId="0A574C97" w14:textId="77777777" w:rsidTr="00CD73EC">
        <w:trPr>
          <w:trHeight w:val="1079"/>
        </w:trPr>
        <w:tc>
          <w:tcPr>
            <w:tcW w:w="675" w:type="dxa"/>
            <w:shd w:val="clear" w:color="auto" w:fill="auto"/>
          </w:tcPr>
          <w:p w14:paraId="5AAFAFA0" w14:textId="77777777"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1.</w:t>
            </w:r>
          </w:p>
          <w:p w14:paraId="20F174FA" w14:textId="77777777"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14:paraId="6A216B37" w14:textId="77777777"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1F1B195D" w14:textId="77777777"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14:paraId="6DA8CC57" w14:textId="77777777"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7FB41159" w14:textId="77777777" w:rsidR="0021306C" w:rsidRDefault="0021306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14:paraId="3A0A8B54" w14:textId="77777777"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418FE311" w14:textId="77777777"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..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14:paraId="4A56D441" w14:textId="71907E50" w:rsidR="00CD73EC" w:rsidRPr="007F0B66" w:rsidRDefault="00CD73EC" w:rsidP="007F0B66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rodzaj zamówienia</w:t>
            </w:r>
          </w:p>
        </w:tc>
        <w:tc>
          <w:tcPr>
            <w:tcW w:w="1276" w:type="dxa"/>
            <w:shd w:val="clear" w:color="auto" w:fill="auto"/>
          </w:tcPr>
          <w:p w14:paraId="00199F21" w14:textId="77777777"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1FA5C79" w14:textId="77777777"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CBA8399" w14:textId="77777777"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73EC" w:rsidRPr="001A0388" w14:paraId="2D3EF570" w14:textId="77777777" w:rsidTr="00CD73EC">
        <w:trPr>
          <w:trHeight w:val="1079"/>
        </w:trPr>
        <w:tc>
          <w:tcPr>
            <w:tcW w:w="675" w:type="dxa"/>
            <w:shd w:val="clear" w:color="auto" w:fill="auto"/>
          </w:tcPr>
          <w:p w14:paraId="522205AF" w14:textId="77777777"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7E40F9B0" w14:textId="77777777"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1DB7E374" w14:textId="77777777"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14:paraId="329D9F33" w14:textId="77777777"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14:paraId="63F13AFF" w14:textId="77777777"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38712FD0" w14:textId="77777777" w:rsidR="00CD73EC" w:rsidRDefault="00CD73E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..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14:paraId="75185133" w14:textId="072DE42B" w:rsidR="00CD73EC" w:rsidRDefault="009D59A6" w:rsidP="0002382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rodzaj zamówienia</w:t>
            </w:r>
          </w:p>
        </w:tc>
        <w:tc>
          <w:tcPr>
            <w:tcW w:w="1276" w:type="dxa"/>
            <w:shd w:val="clear" w:color="auto" w:fill="auto"/>
          </w:tcPr>
          <w:p w14:paraId="40EFFC13" w14:textId="77777777" w:rsidR="00CD73EC" w:rsidRPr="00F31942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1A64A21" w14:textId="77777777"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376BD09" w14:textId="77777777" w:rsidR="00CD73EC" w:rsidRPr="001A0388" w:rsidRDefault="00CD73E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1306C" w:rsidRPr="001A0388" w14:paraId="40C5570E" w14:textId="77777777" w:rsidTr="00CD73EC">
        <w:trPr>
          <w:trHeight w:val="1079"/>
        </w:trPr>
        <w:tc>
          <w:tcPr>
            <w:tcW w:w="675" w:type="dxa"/>
            <w:shd w:val="clear" w:color="auto" w:fill="auto"/>
          </w:tcPr>
          <w:p w14:paraId="635A8434" w14:textId="77777777" w:rsidR="0021306C" w:rsidRDefault="0021306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228EB9C6" w14:textId="77777777" w:rsidR="00CE7C7E" w:rsidRDefault="00CE7C7E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5879B692" w14:textId="77777777" w:rsidR="0021306C" w:rsidRDefault="0021306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14:paraId="505DF07B" w14:textId="77777777"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3EDF78AC" w14:textId="77777777"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..</w:t>
            </w:r>
            <w:r w:rsidRPr="00F31942">
              <w:rPr>
                <w:rFonts w:ascii="Times New Roman" w:hAnsi="Times New Roman" w:cs="Times New Roman"/>
                <w:bCs/>
              </w:rPr>
              <w:t>………</w:t>
            </w:r>
          </w:p>
          <w:p w14:paraId="1E253E18" w14:textId="77777777" w:rsidR="0079564D" w:rsidRDefault="0079564D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15CBEFDE" w14:textId="77777777" w:rsidR="0021306C" w:rsidRDefault="0021306C" w:rsidP="00B02A52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F31942">
              <w:rPr>
                <w:rFonts w:ascii="Times New Roman" w:hAnsi="Times New Roman" w:cs="Times New Roman"/>
                <w:bCs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…………..</w:t>
            </w:r>
            <w:r w:rsidRPr="00F31942">
              <w:rPr>
                <w:rFonts w:ascii="Times New Roman" w:hAnsi="Times New Roman" w:cs="Times New Roman"/>
                <w:bCs/>
              </w:rPr>
              <w:t>.</w:t>
            </w:r>
          </w:p>
          <w:p w14:paraId="4BBDE69F" w14:textId="77777777" w:rsidR="00CE7C7E" w:rsidRPr="006034F1" w:rsidRDefault="0021306C" w:rsidP="006034F1">
            <w:pPr>
              <w:tabs>
                <w:tab w:val="left" w:pos="4536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                    rodzaj zamówienia</w:t>
            </w:r>
          </w:p>
          <w:p w14:paraId="30A176E0" w14:textId="77777777" w:rsidR="0021306C" w:rsidRDefault="00CE7C7E" w:rsidP="00CE7C7E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.</w:t>
            </w:r>
          </w:p>
        </w:tc>
        <w:tc>
          <w:tcPr>
            <w:tcW w:w="1276" w:type="dxa"/>
            <w:shd w:val="clear" w:color="auto" w:fill="auto"/>
          </w:tcPr>
          <w:p w14:paraId="3D5A2DA4" w14:textId="77777777" w:rsidR="0021306C" w:rsidRPr="00F31942" w:rsidRDefault="0021306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795C43E" w14:textId="77777777" w:rsidR="0021306C" w:rsidRPr="001A0388" w:rsidRDefault="0021306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7966C4B" w14:textId="77777777" w:rsidR="0021306C" w:rsidRPr="001A0388" w:rsidRDefault="0021306C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59A6" w:rsidRPr="001A0388" w14:paraId="3C14112E" w14:textId="77777777" w:rsidTr="00CD73EC">
        <w:trPr>
          <w:trHeight w:val="1079"/>
        </w:trPr>
        <w:tc>
          <w:tcPr>
            <w:tcW w:w="675" w:type="dxa"/>
            <w:shd w:val="clear" w:color="auto" w:fill="auto"/>
          </w:tcPr>
          <w:p w14:paraId="59B014AF" w14:textId="59AE444B" w:rsidR="009D59A6" w:rsidRDefault="009D59A6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596F9651" w14:textId="77777777" w:rsidR="009D59A6" w:rsidRPr="009D59A6" w:rsidRDefault="009D59A6" w:rsidP="009D59A6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28E674AC" w14:textId="77777777" w:rsidR="009D59A6" w:rsidRPr="009D59A6" w:rsidRDefault="009D59A6" w:rsidP="009D59A6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9D59A6">
              <w:rPr>
                <w:rFonts w:ascii="Times New Roman" w:hAnsi="Times New Roman" w:cs="Times New Roman"/>
                <w:bCs/>
              </w:rPr>
              <w:t>………………………………………………..………</w:t>
            </w:r>
          </w:p>
          <w:p w14:paraId="2C16BCC2" w14:textId="77777777" w:rsidR="009D59A6" w:rsidRPr="009D59A6" w:rsidRDefault="009D59A6" w:rsidP="009D59A6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7F5422E2" w14:textId="77777777" w:rsidR="009D59A6" w:rsidRPr="009D59A6" w:rsidRDefault="009D59A6" w:rsidP="009D59A6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9D59A6">
              <w:rPr>
                <w:rFonts w:ascii="Times New Roman" w:hAnsi="Times New Roman" w:cs="Times New Roman"/>
                <w:bCs/>
              </w:rPr>
              <w:t>………………………………………………..………</w:t>
            </w:r>
          </w:p>
          <w:p w14:paraId="59CB3215" w14:textId="77777777" w:rsidR="009D59A6" w:rsidRPr="009D59A6" w:rsidRDefault="009D59A6" w:rsidP="009D59A6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</w:p>
          <w:p w14:paraId="634D44BD" w14:textId="77777777" w:rsidR="009D59A6" w:rsidRPr="009D59A6" w:rsidRDefault="009D59A6" w:rsidP="009D59A6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</w:rPr>
            </w:pPr>
            <w:r w:rsidRPr="009D59A6">
              <w:rPr>
                <w:rFonts w:ascii="Times New Roman" w:hAnsi="Times New Roman" w:cs="Times New Roman"/>
                <w:bCs/>
              </w:rPr>
              <w:t>………………………………………………………...</w:t>
            </w:r>
          </w:p>
          <w:p w14:paraId="53165697" w14:textId="11FA4157" w:rsidR="009D59A6" w:rsidRPr="009D59A6" w:rsidRDefault="009D59A6" w:rsidP="009D59A6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 w:rsidRPr="009D59A6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     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      </w:t>
            </w:r>
            <w:r w:rsidRPr="009D59A6">
              <w:rPr>
                <w:rFonts w:ascii="Times New Roman" w:hAnsi="Times New Roman" w:cs="Times New Roman"/>
                <w:bCs/>
                <w:vertAlign w:val="superscript"/>
              </w:rPr>
              <w:t xml:space="preserve">               rodzaj zamówienia</w:t>
            </w:r>
          </w:p>
        </w:tc>
        <w:tc>
          <w:tcPr>
            <w:tcW w:w="1276" w:type="dxa"/>
            <w:shd w:val="clear" w:color="auto" w:fill="auto"/>
          </w:tcPr>
          <w:p w14:paraId="1B04B09B" w14:textId="77777777" w:rsidR="009D59A6" w:rsidRPr="00F31942" w:rsidRDefault="009D59A6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DF7E44E" w14:textId="77777777" w:rsidR="009D59A6" w:rsidRPr="001A0388" w:rsidRDefault="009D59A6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9FE4E71" w14:textId="77777777" w:rsidR="009D59A6" w:rsidRPr="001A0388" w:rsidRDefault="009D59A6" w:rsidP="00FE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A99DCF" w14:textId="77777777" w:rsidR="00B02A52" w:rsidRDefault="00B02A52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D117A8" w14:textId="77777777" w:rsidR="0002382E" w:rsidRDefault="0002382E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7854EC3" w14:textId="77777777" w:rsidR="0002382E" w:rsidRPr="001A0388" w:rsidRDefault="0002382E" w:rsidP="004D09F0">
      <w:pPr>
        <w:tabs>
          <w:tab w:val="left" w:pos="513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02B7AAA" w14:textId="77777777" w:rsidR="004D09F0" w:rsidRPr="001A0388" w:rsidRDefault="004D09F0" w:rsidP="004D09F0">
      <w:pPr>
        <w:tabs>
          <w:tab w:val="left" w:pos="580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</w:t>
      </w:r>
      <w:r w:rsidRPr="001A0388">
        <w:rPr>
          <w:rFonts w:ascii="Times New Roman" w:hAnsi="Times New Roman" w:cs="Times New Roman"/>
        </w:rPr>
        <w:t>…………..</w:t>
      </w:r>
      <w:r w:rsidRPr="001A0388">
        <w:rPr>
          <w:rFonts w:ascii="Times New Roman" w:hAnsi="Times New Roman" w:cs="Times New Roman"/>
        </w:rPr>
        <w:tab/>
        <w:t>…………………………………………………</w:t>
      </w:r>
    </w:p>
    <w:p w14:paraId="0F0D8DD9" w14:textId="77777777" w:rsidR="004D09F0" w:rsidRPr="001A0388" w:rsidRDefault="004D09F0" w:rsidP="004D09F0">
      <w:pPr>
        <w:tabs>
          <w:tab w:val="left" w:pos="5130"/>
        </w:tabs>
        <w:autoSpaceDE w:val="0"/>
        <w:autoSpaceDN w:val="0"/>
        <w:adjustRightInd w:val="0"/>
        <w:ind w:left="6379" w:hanging="5902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 xml:space="preserve">/data i miejscowość /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1A0388">
        <w:rPr>
          <w:rFonts w:ascii="Times New Roman" w:hAnsi="Times New Roman" w:cs="Times New Roman"/>
        </w:rPr>
        <w:t xml:space="preserve"> </w:t>
      </w:r>
      <w:r w:rsidRPr="001A0388">
        <w:rPr>
          <w:rFonts w:ascii="Times New Roman" w:hAnsi="Times New Roman" w:cs="Times New Roman"/>
          <w:iCs/>
        </w:rPr>
        <w:t xml:space="preserve">/podpis/pieczątka osoby uprawnionej do     </w:t>
      </w:r>
      <w:r>
        <w:rPr>
          <w:rFonts w:ascii="Times New Roman" w:hAnsi="Times New Roman" w:cs="Times New Roman"/>
          <w:iCs/>
        </w:rPr>
        <w:t xml:space="preserve">         </w:t>
      </w:r>
      <w:r w:rsidRPr="001A0388">
        <w:rPr>
          <w:rFonts w:ascii="Times New Roman" w:hAnsi="Times New Roman" w:cs="Times New Roman"/>
          <w:iCs/>
        </w:rPr>
        <w:t>reprezentowania Wykonawcy</w:t>
      </w:r>
      <w:r w:rsidRPr="001A0388">
        <w:rPr>
          <w:rFonts w:ascii="Times New Roman" w:hAnsi="Times New Roman" w:cs="Times New Roman"/>
        </w:rPr>
        <w:t>/</w:t>
      </w:r>
    </w:p>
    <w:p w14:paraId="16077941" w14:textId="77777777" w:rsidR="004D09F0" w:rsidRDefault="004D09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37C367AA" w14:textId="77777777" w:rsidR="004D09F0" w:rsidRPr="001A0388" w:rsidRDefault="004D09F0" w:rsidP="004D09F0">
      <w:pPr>
        <w:pStyle w:val="Zwykytekst"/>
        <w:ind w:left="212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ascii="Verdana" w:hAnsi="Verdana"/>
        </w:rPr>
        <w:lastRenderedPageBreak/>
        <w:t xml:space="preserve">       </w:t>
      </w:r>
      <w:r>
        <w:rPr>
          <w:rFonts w:ascii="Verdana" w:hAnsi="Verdana"/>
        </w:rPr>
        <w:tab/>
      </w:r>
      <w:r w:rsidRPr="001A0388">
        <w:rPr>
          <w:rFonts w:ascii="Times New Roman" w:hAnsi="Times New Roman"/>
          <w:sz w:val="22"/>
          <w:szCs w:val="22"/>
        </w:rPr>
        <w:t xml:space="preserve">Zał. Nr </w:t>
      </w:r>
      <w:r w:rsidR="00D57FD4">
        <w:rPr>
          <w:rFonts w:ascii="Times New Roman" w:hAnsi="Times New Roman"/>
          <w:sz w:val="22"/>
          <w:szCs w:val="22"/>
        </w:rPr>
        <w:t>6</w:t>
      </w:r>
      <w:r w:rsidR="00797404">
        <w:rPr>
          <w:rFonts w:ascii="Times New Roman" w:hAnsi="Times New Roman"/>
          <w:sz w:val="22"/>
          <w:szCs w:val="22"/>
        </w:rPr>
        <w:t xml:space="preserve"> do S</w:t>
      </w:r>
      <w:r w:rsidR="00797404" w:rsidRPr="001A0388">
        <w:rPr>
          <w:rFonts w:ascii="Times New Roman" w:hAnsi="Times New Roman"/>
          <w:sz w:val="22"/>
          <w:szCs w:val="22"/>
        </w:rPr>
        <w:t>WZ</w:t>
      </w:r>
    </w:p>
    <w:p w14:paraId="5E6CAF4F" w14:textId="77777777" w:rsidR="004D09F0" w:rsidRDefault="004D09F0" w:rsidP="004D09F0">
      <w:pPr>
        <w:pStyle w:val="Zwykytekst"/>
        <w:ind w:left="2124" w:firstLine="708"/>
        <w:rPr>
          <w:rFonts w:ascii="Times New Roman" w:hAnsi="Times New Roman"/>
          <w:b/>
          <w:sz w:val="28"/>
          <w:szCs w:val="28"/>
        </w:rPr>
      </w:pPr>
      <w:r w:rsidRPr="00C2573E">
        <w:rPr>
          <w:rFonts w:ascii="Times New Roman" w:hAnsi="Times New Roman"/>
          <w:b/>
          <w:sz w:val="28"/>
          <w:szCs w:val="28"/>
        </w:rPr>
        <w:t xml:space="preserve">             WYKAZ OSÓB </w:t>
      </w:r>
    </w:p>
    <w:p w14:paraId="0A8E5FA4" w14:textId="77777777" w:rsidR="009772B2" w:rsidRPr="00C2573E" w:rsidRDefault="009772B2" w:rsidP="004D09F0">
      <w:pPr>
        <w:pStyle w:val="Zwykytekst"/>
        <w:ind w:left="2124" w:firstLine="708"/>
        <w:rPr>
          <w:rFonts w:ascii="Times New Roman" w:hAnsi="Times New Roman"/>
          <w:b/>
          <w:sz w:val="28"/>
          <w:szCs w:val="28"/>
        </w:rPr>
      </w:pPr>
    </w:p>
    <w:p w14:paraId="12F7C64F" w14:textId="77777777" w:rsidR="004D09F0" w:rsidRPr="001A0388" w:rsidRDefault="004D09F0" w:rsidP="004D09F0">
      <w:pPr>
        <w:pStyle w:val="Zwykytekst"/>
        <w:ind w:firstLine="708"/>
        <w:rPr>
          <w:rFonts w:ascii="Times New Roman" w:hAnsi="Times New Roman"/>
          <w:sz w:val="22"/>
          <w:szCs w:val="22"/>
        </w:rPr>
      </w:pPr>
    </w:p>
    <w:p w14:paraId="578173BC" w14:textId="031E3840" w:rsidR="00CD73EC" w:rsidRPr="00CD73EC" w:rsidRDefault="004D09F0" w:rsidP="00A072DD">
      <w:pPr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1A0388">
        <w:rPr>
          <w:rFonts w:ascii="Times New Roman" w:hAnsi="Times New Roman" w:cs="Times New Roman"/>
        </w:rPr>
        <w:t xml:space="preserve">Przystępując do przetargu nieograniczonego na realizację zadania </w:t>
      </w:r>
      <w:r w:rsidR="006C47E5">
        <w:rPr>
          <w:rFonts w:ascii="Times New Roman" w:hAnsi="Times New Roman" w:cs="Times New Roman"/>
        </w:rPr>
        <w:t xml:space="preserve"> </w:t>
      </w:r>
      <w:proofErr w:type="spellStart"/>
      <w:r w:rsidR="006C47E5">
        <w:rPr>
          <w:rFonts w:ascii="Times New Roman" w:hAnsi="Times New Roman" w:cs="Times New Roman"/>
        </w:rPr>
        <w:t>pn</w:t>
      </w:r>
      <w:proofErr w:type="spellEnd"/>
      <w:r w:rsidRPr="001A0388">
        <w:rPr>
          <w:rFonts w:ascii="Times New Roman" w:hAnsi="Times New Roman" w:cs="Times New Roman"/>
        </w:rPr>
        <w:t>:</w:t>
      </w:r>
      <w:r w:rsidR="00F37E8E">
        <w:rPr>
          <w:rFonts w:ascii="Times New Roman" w:hAnsi="Times New Roman" w:cs="Times New Roman"/>
        </w:rPr>
        <w:t xml:space="preserve"> </w:t>
      </w:r>
      <w:r w:rsidRPr="001A0388">
        <w:rPr>
          <w:rFonts w:ascii="Times New Roman" w:hAnsi="Times New Roman" w:cs="Times New Roman"/>
          <w:b/>
          <w:bCs/>
          <w:i/>
          <w:iCs/>
          <w:lang w:eastAsia="ar-SA"/>
        </w:rPr>
        <w:t>„</w:t>
      </w:r>
      <w:r w:rsidR="000C4F56" w:rsidRPr="000C4F56">
        <w:rPr>
          <w:rFonts w:ascii="Times New Roman" w:hAnsi="Times New Roman" w:cs="Times New Roman"/>
          <w:b/>
          <w:bCs/>
          <w:i/>
          <w:iCs/>
          <w:lang w:eastAsia="ar-SA"/>
        </w:rPr>
        <w:t>Zeroemisyjne źródło ogrzewania w Szpitalu Powiatowym w Kolbuszowej – modernizacja kotłowni etap 2</w:t>
      </w:r>
      <w:r w:rsidR="000C4F56">
        <w:rPr>
          <w:rFonts w:ascii="Times New Roman" w:hAnsi="Times New Roman" w:cs="Times New Roman"/>
          <w:b/>
          <w:bCs/>
          <w:i/>
          <w:iCs/>
          <w:lang w:eastAsia="ar-SA"/>
        </w:rPr>
        <w:t>”</w:t>
      </w:r>
      <w:r w:rsidR="000C4F56" w:rsidRPr="000C4F56">
        <w:rPr>
          <w:rFonts w:ascii="Times New Roman" w:hAnsi="Times New Roman" w:cs="Times New Roman"/>
          <w:b/>
          <w:bCs/>
          <w:i/>
          <w:iCs/>
          <w:lang w:eastAsia="ar-SA"/>
        </w:rPr>
        <w:t xml:space="preserve"> </w:t>
      </w:r>
      <w:r w:rsidR="00CD73EC" w:rsidRPr="00CD73EC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Firma………………………………………………………………………</w:t>
      </w:r>
      <w:r w:rsidR="00B02A52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…………</w:t>
      </w:r>
      <w:r w:rsidR="00CD73EC" w:rsidRPr="00CD73EC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…….</w:t>
      </w:r>
    </w:p>
    <w:p w14:paraId="1C41D5AE" w14:textId="77777777" w:rsidR="00CD73EC" w:rsidRDefault="00CD73E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24AF3AA5" w14:textId="77777777" w:rsidR="006D150C" w:rsidRPr="00CD73EC" w:rsidRDefault="006D150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CD73EC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……………………………………………………………</w:t>
      </w:r>
      <w:r w:rsidR="00B02A52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…………………..</w:t>
      </w:r>
      <w:r w:rsidRPr="00CD73EC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…………….</w:t>
      </w:r>
    </w:p>
    <w:p w14:paraId="71699BE3" w14:textId="77777777" w:rsidR="00CD73EC" w:rsidRDefault="00CD73E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7B8E4C65" w14:textId="77777777" w:rsidR="006D150C" w:rsidRPr="00CD73EC" w:rsidRDefault="006D150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</w:p>
    <w:p w14:paraId="1D15C57D" w14:textId="77777777" w:rsidR="00CD73EC" w:rsidRPr="00CD73EC" w:rsidRDefault="00CD73EC" w:rsidP="00CD73EC">
      <w:pPr>
        <w:tabs>
          <w:tab w:val="left" w:pos="345"/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CD73EC">
        <w:rPr>
          <w:rFonts w:ascii="Times New Roman" w:eastAsia="Times New Roman" w:hAnsi="Times New Roman" w:cs="Times New Roman"/>
          <w:bCs/>
          <w:iCs/>
          <w:lang w:eastAsia="ar-SA"/>
        </w:rPr>
        <w:t>Przedkłada:</w:t>
      </w:r>
    </w:p>
    <w:p w14:paraId="67461D8E" w14:textId="77777777" w:rsidR="004D09F0" w:rsidRDefault="00CD73EC" w:rsidP="00CD73EC">
      <w:pPr>
        <w:tabs>
          <w:tab w:val="left" w:pos="345"/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D73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wykaz osób</w:t>
      </w:r>
      <w:r w:rsidR="00B02A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:</w:t>
      </w:r>
    </w:p>
    <w:p w14:paraId="07E8C5ED" w14:textId="77777777" w:rsidR="00CD73EC" w:rsidRDefault="00CD73EC" w:rsidP="00CD73EC">
      <w:pPr>
        <w:tabs>
          <w:tab w:val="left" w:pos="345"/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14:paraId="38AC0430" w14:textId="77777777" w:rsidR="009772B2" w:rsidRDefault="009772B2" w:rsidP="009772B2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</w:p>
    <w:p w14:paraId="3A297097" w14:textId="37092E99" w:rsidR="009772B2" w:rsidRDefault="00051F76" w:rsidP="009772B2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1</w:t>
      </w:r>
      <w:r w:rsidR="009772B2">
        <w:rPr>
          <w:rFonts w:ascii="Times New Roman" w:hAnsi="Times New Roman"/>
          <w:i/>
          <w:sz w:val="22"/>
          <w:szCs w:val="22"/>
        </w:rPr>
        <w:t>.</w:t>
      </w:r>
      <w:r w:rsidR="009772B2">
        <w:rPr>
          <w:rFonts w:ascii="Times New Roman" w:hAnsi="Times New Roman"/>
          <w:i/>
          <w:sz w:val="22"/>
          <w:szCs w:val="22"/>
        </w:rPr>
        <w:tab/>
      </w:r>
      <w:r w:rsidR="009772B2"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14:paraId="62D131D0" w14:textId="77777777" w:rsidR="00A00860" w:rsidRPr="001A0388" w:rsidRDefault="00A00860" w:rsidP="00A00860">
      <w:pPr>
        <w:pStyle w:val="Zwykytekst"/>
        <w:ind w:left="360"/>
        <w:rPr>
          <w:rFonts w:ascii="Times New Roman" w:hAnsi="Times New Roman"/>
          <w:i/>
          <w:sz w:val="22"/>
          <w:szCs w:val="22"/>
        </w:rPr>
      </w:pPr>
    </w:p>
    <w:p w14:paraId="0E70D40E" w14:textId="2D62B5D4" w:rsidR="009772B2" w:rsidRPr="001A0388" w:rsidRDefault="009772B2" w:rsidP="009772B2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 xml:space="preserve">(imię i nazwisko </w:t>
      </w:r>
      <w:r w:rsidR="009243C2">
        <w:rPr>
          <w:rFonts w:ascii="Times New Roman" w:hAnsi="Times New Roman"/>
          <w:i/>
          <w:sz w:val="22"/>
          <w:szCs w:val="22"/>
        </w:rPr>
        <w:t xml:space="preserve">Projektanta </w:t>
      </w:r>
    </w:p>
    <w:p w14:paraId="1983C83F" w14:textId="77777777" w:rsidR="009772B2" w:rsidRPr="001A0388" w:rsidRDefault="009772B2" w:rsidP="009772B2">
      <w:pPr>
        <w:pStyle w:val="Zwykytekst"/>
        <w:rPr>
          <w:rFonts w:ascii="Times New Roman" w:hAnsi="Times New Roman"/>
          <w:i/>
          <w:sz w:val="22"/>
          <w:szCs w:val="22"/>
        </w:rPr>
      </w:pPr>
    </w:p>
    <w:p w14:paraId="6FA5E456" w14:textId="5A203C7B" w:rsidR="00A00860" w:rsidRDefault="00D57FD4" w:rsidP="00A00860">
      <w:pPr>
        <w:pStyle w:val="Tekstpodstawowy"/>
        <w:jc w:val="center"/>
        <w:outlineLvl w:val="0"/>
        <w:rPr>
          <w:b w:val="0"/>
          <w:sz w:val="22"/>
          <w:szCs w:val="22"/>
        </w:rPr>
      </w:pPr>
      <w:r>
        <w:rPr>
          <w:sz w:val="22"/>
          <w:szCs w:val="22"/>
        </w:rPr>
        <w:t xml:space="preserve">w specjalności </w:t>
      </w:r>
      <w:r w:rsidR="009243C2" w:rsidRPr="009243C2">
        <w:rPr>
          <w:b w:val="0"/>
          <w:sz w:val="22"/>
          <w:szCs w:val="22"/>
        </w:rPr>
        <w:t xml:space="preserve">konstrukcyjno-budowlanej  </w:t>
      </w:r>
    </w:p>
    <w:p w14:paraId="4A35B413" w14:textId="77777777" w:rsidR="00AD0A86" w:rsidRDefault="00AD0A86" w:rsidP="00A00860">
      <w:pPr>
        <w:pStyle w:val="Tekstpodstawowy"/>
        <w:jc w:val="center"/>
        <w:outlineLvl w:val="0"/>
        <w:rPr>
          <w:b w:val="0"/>
          <w:sz w:val="22"/>
          <w:szCs w:val="22"/>
        </w:rPr>
      </w:pPr>
    </w:p>
    <w:p w14:paraId="094A080F" w14:textId="77777777" w:rsidR="00AD0A86" w:rsidRDefault="00AD0A86" w:rsidP="00A00860">
      <w:pPr>
        <w:pStyle w:val="Tekstpodstawowy"/>
        <w:jc w:val="center"/>
        <w:outlineLvl w:val="0"/>
        <w:rPr>
          <w:b w:val="0"/>
          <w:sz w:val="22"/>
          <w:szCs w:val="22"/>
        </w:rPr>
      </w:pPr>
    </w:p>
    <w:p w14:paraId="7094EA26" w14:textId="77777777" w:rsidR="009243C2" w:rsidRPr="001A0388" w:rsidRDefault="009243C2" w:rsidP="00A00860">
      <w:pPr>
        <w:pStyle w:val="Tekstpodstawowy"/>
        <w:jc w:val="center"/>
        <w:outlineLvl w:val="0"/>
        <w:rPr>
          <w:b w:val="0"/>
          <w:sz w:val="22"/>
          <w:szCs w:val="22"/>
        </w:rPr>
      </w:pPr>
    </w:p>
    <w:p w14:paraId="7823E20A" w14:textId="77777777" w:rsidR="00A00860" w:rsidRDefault="00A00860" w:rsidP="00A00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A00860" w:rsidRPr="001A0388" w14:paraId="20CD57DB" w14:textId="77777777" w:rsidTr="00E8442D">
        <w:tc>
          <w:tcPr>
            <w:tcW w:w="622" w:type="dxa"/>
          </w:tcPr>
          <w:p w14:paraId="13A39B7D" w14:textId="77777777" w:rsidR="00A00860" w:rsidRPr="001A0388" w:rsidRDefault="00A00860" w:rsidP="00E8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14:paraId="0690B5A6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Kwalifikacje zawodowe , uprawnienia</w:t>
            </w:r>
          </w:p>
          <w:p w14:paraId="78954D5C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12C5BB22" w14:textId="77777777" w:rsidR="00A00860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A8D2CE" w14:textId="77777777" w:rsidR="00A00860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14:paraId="55ABFF4D" w14:textId="77777777" w:rsidR="00A00860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6E1E57" w14:textId="77777777" w:rsidR="00A00860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8EC2A1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0860" w:rsidRPr="001A0388" w14:paraId="6EB77A4B" w14:textId="77777777" w:rsidTr="00E8442D">
        <w:trPr>
          <w:trHeight w:val="981"/>
        </w:trPr>
        <w:tc>
          <w:tcPr>
            <w:tcW w:w="622" w:type="dxa"/>
          </w:tcPr>
          <w:p w14:paraId="00B03D56" w14:textId="77777777" w:rsidR="00A00860" w:rsidRPr="001A0388" w:rsidRDefault="00A00860" w:rsidP="00E8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6" w:type="dxa"/>
          </w:tcPr>
          <w:p w14:paraId="042DB861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14:paraId="69071430" w14:textId="1BE796DD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1597EC7F" w14:textId="77777777" w:rsidR="00A00860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C08A65" w14:textId="77777777" w:rsidR="00051F76" w:rsidRDefault="00051F76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C5A0D3" w14:textId="77777777" w:rsidR="00051F76" w:rsidRPr="001A0388" w:rsidRDefault="00051F76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0860" w:rsidRPr="001A0388" w14:paraId="7A6DE03A" w14:textId="77777777" w:rsidTr="00E8442D">
        <w:tc>
          <w:tcPr>
            <w:tcW w:w="622" w:type="dxa"/>
          </w:tcPr>
          <w:p w14:paraId="0FDB7F91" w14:textId="77777777" w:rsidR="00A00860" w:rsidRPr="001A0388" w:rsidRDefault="00A00860" w:rsidP="00E8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14:paraId="72B99BF0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14:paraId="55A04437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65DFE8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5F4B664D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A07974" w14:textId="77777777" w:rsidR="00A00860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604B6E" w14:textId="77777777" w:rsidR="00A00860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  <w:p w14:paraId="6E3A9133" w14:textId="77777777" w:rsidR="00A00860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E1545A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0860" w:rsidRPr="001A0388" w14:paraId="5A573D9D" w14:textId="77777777" w:rsidTr="00E8442D">
        <w:tc>
          <w:tcPr>
            <w:tcW w:w="622" w:type="dxa"/>
          </w:tcPr>
          <w:p w14:paraId="6440019C" w14:textId="77777777" w:rsidR="00A00860" w:rsidRPr="001A0388" w:rsidRDefault="00A00860" w:rsidP="00E8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14:paraId="068AB749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14:paraId="12A6176E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14:paraId="08DD9B60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389E5F22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B46A1A" w14:textId="1E9354DC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00860" w:rsidRPr="001A0388" w14:paraId="27BDF62A" w14:textId="77777777" w:rsidTr="00E8442D">
        <w:tc>
          <w:tcPr>
            <w:tcW w:w="622" w:type="dxa"/>
          </w:tcPr>
          <w:p w14:paraId="5FE38587" w14:textId="77777777" w:rsidR="00A00860" w:rsidRPr="001A0388" w:rsidRDefault="00A00860" w:rsidP="00E8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14:paraId="36866F8C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5E723017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14:paraId="5DABC137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2120332C" w14:textId="77777777" w:rsidR="00A00860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57F0CE" w14:textId="77777777" w:rsidR="00A00860" w:rsidRPr="001A0388" w:rsidRDefault="00A00860" w:rsidP="00E844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</w:tbl>
    <w:p w14:paraId="3D996F51" w14:textId="77777777" w:rsidR="00A00860" w:rsidRDefault="00A00860" w:rsidP="00A00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14:paraId="74E11D9F" w14:textId="5537D6A7" w:rsidR="009243C2" w:rsidRDefault="00051F76" w:rsidP="009243C2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</w:t>
      </w:r>
      <w:r w:rsidR="009243C2">
        <w:rPr>
          <w:rFonts w:ascii="Times New Roman" w:hAnsi="Times New Roman"/>
          <w:i/>
          <w:sz w:val="22"/>
          <w:szCs w:val="22"/>
        </w:rPr>
        <w:t>.</w:t>
      </w:r>
      <w:r w:rsidR="009243C2">
        <w:rPr>
          <w:rFonts w:ascii="Times New Roman" w:hAnsi="Times New Roman"/>
          <w:i/>
          <w:sz w:val="22"/>
          <w:szCs w:val="22"/>
        </w:rPr>
        <w:tab/>
      </w:r>
      <w:r w:rsidR="009243C2"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14:paraId="7B3A4249" w14:textId="77777777" w:rsidR="009243C2" w:rsidRPr="001A0388" w:rsidRDefault="009243C2" w:rsidP="009243C2">
      <w:pPr>
        <w:pStyle w:val="Zwykytekst"/>
        <w:ind w:left="360"/>
        <w:rPr>
          <w:rFonts w:ascii="Times New Roman" w:hAnsi="Times New Roman"/>
          <w:i/>
          <w:sz w:val="22"/>
          <w:szCs w:val="22"/>
        </w:rPr>
      </w:pPr>
    </w:p>
    <w:p w14:paraId="050DEF85" w14:textId="77777777" w:rsidR="009243C2" w:rsidRPr="001A0388" w:rsidRDefault="009243C2" w:rsidP="009243C2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 xml:space="preserve">(imię i nazwisko </w:t>
      </w:r>
      <w:r>
        <w:rPr>
          <w:rFonts w:ascii="Times New Roman" w:hAnsi="Times New Roman"/>
          <w:i/>
          <w:sz w:val="22"/>
          <w:szCs w:val="22"/>
        </w:rPr>
        <w:t xml:space="preserve">Projektanta </w:t>
      </w:r>
    </w:p>
    <w:p w14:paraId="02AA84AE" w14:textId="77777777" w:rsidR="009243C2" w:rsidRPr="001A0388" w:rsidRDefault="009243C2" w:rsidP="009243C2">
      <w:pPr>
        <w:pStyle w:val="Zwykytekst"/>
        <w:rPr>
          <w:rFonts w:ascii="Times New Roman" w:hAnsi="Times New Roman"/>
          <w:i/>
          <w:sz w:val="22"/>
          <w:szCs w:val="22"/>
        </w:rPr>
      </w:pPr>
    </w:p>
    <w:p w14:paraId="62B0C600" w14:textId="72201EB1" w:rsidR="009243C2" w:rsidRDefault="009243C2" w:rsidP="009243C2">
      <w:pPr>
        <w:pStyle w:val="Tekstpodstawowy"/>
        <w:jc w:val="center"/>
        <w:outlineLvl w:val="0"/>
        <w:rPr>
          <w:b w:val="0"/>
          <w:sz w:val="22"/>
          <w:szCs w:val="22"/>
        </w:rPr>
      </w:pPr>
      <w:r>
        <w:rPr>
          <w:sz w:val="22"/>
          <w:szCs w:val="22"/>
        </w:rPr>
        <w:t xml:space="preserve">w specjalności </w:t>
      </w:r>
      <w:r w:rsidRPr="009243C2">
        <w:rPr>
          <w:b w:val="0"/>
          <w:sz w:val="22"/>
          <w:szCs w:val="22"/>
        </w:rPr>
        <w:t>instalacyjnej w zakresie sieci, instalacji i urządzeń cieplnych, wentylacyjnych, gazowych, wodociągowych i kanalizacyjnych bez ograniczeń</w:t>
      </w:r>
    </w:p>
    <w:p w14:paraId="32A8D016" w14:textId="77777777" w:rsidR="009243C2" w:rsidRDefault="009243C2" w:rsidP="009243C2">
      <w:pPr>
        <w:pStyle w:val="Tekstpodstawowy"/>
        <w:jc w:val="center"/>
        <w:outlineLvl w:val="0"/>
        <w:rPr>
          <w:b w:val="0"/>
          <w:sz w:val="22"/>
          <w:szCs w:val="22"/>
        </w:rPr>
      </w:pPr>
    </w:p>
    <w:p w14:paraId="11439D8F" w14:textId="77777777" w:rsidR="009243C2" w:rsidRDefault="009243C2" w:rsidP="009243C2">
      <w:pPr>
        <w:pStyle w:val="Tekstpodstawowy"/>
        <w:jc w:val="center"/>
        <w:outlineLvl w:val="0"/>
        <w:rPr>
          <w:b w:val="0"/>
          <w:sz w:val="22"/>
          <w:szCs w:val="22"/>
        </w:rPr>
      </w:pPr>
    </w:p>
    <w:p w14:paraId="6A0027F3" w14:textId="77777777" w:rsidR="009243C2" w:rsidRPr="001A0388" w:rsidRDefault="009243C2" w:rsidP="009243C2">
      <w:pPr>
        <w:pStyle w:val="Tekstpodstawowy"/>
        <w:jc w:val="center"/>
        <w:outlineLvl w:val="0"/>
        <w:rPr>
          <w:b w:val="0"/>
          <w:sz w:val="22"/>
          <w:szCs w:val="22"/>
        </w:rPr>
      </w:pPr>
    </w:p>
    <w:p w14:paraId="23098D8A" w14:textId="77777777" w:rsidR="009243C2" w:rsidRDefault="009243C2" w:rsidP="0092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9243C2" w:rsidRPr="001A0388" w14:paraId="0D13AF58" w14:textId="77777777" w:rsidTr="00541C5C">
        <w:tc>
          <w:tcPr>
            <w:tcW w:w="622" w:type="dxa"/>
          </w:tcPr>
          <w:p w14:paraId="4087AF10" w14:textId="77777777" w:rsidR="009243C2" w:rsidRPr="001A0388" w:rsidRDefault="009243C2" w:rsidP="00541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14:paraId="3053E10A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Kwalifikacje zawodowe , uprawnienia</w:t>
            </w:r>
          </w:p>
          <w:p w14:paraId="1CED0983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4C92A800" w14:textId="77777777" w:rsidR="009243C2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43F7CB" w14:textId="77777777" w:rsidR="009243C2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14:paraId="178600E3" w14:textId="77777777" w:rsidR="009243C2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DCCBA6" w14:textId="77777777" w:rsidR="009243C2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7D6836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43C2" w:rsidRPr="001A0388" w14:paraId="096949F5" w14:textId="77777777" w:rsidTr="00541C5C">
        <w:trPr>
          <w:trHeight w:val="981"/>
        </w:trPr>
        <w:tc>
          <w:tcPr>
            <w:tcW w:w="622" w:type="dxa"/>
          </w:tcPr>
          <w:p w14:paraId="473A80A2" w14:textId="77777777" w:rsidR="009243C2" w:rsidRPr="001A0388" w:rsidRDefault="009243C2" w:rsidP="00541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26" w:type="dxa"/>
          </w:tcPr>
          <w:p w14:paraId="2A65B380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14:paraId="1AA3F784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1F5B3768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43C2" w:rsidRPr="001A0388" w14:paraId="0A4B0B1D" w14:textId="77777777" w:rsidTr="00541C5C">
        <w:tc>
          <w:tcPr>
            <w:tcW w:w="622" w:type="dxa"/>
          </w:tcPr>
          <w:p w14:paraId="2746DFD2" w14:textId="77777777" w:rsidR="009243C2" w:rsidRPr="001A0388" w:rsidRDefault="009243C2" w:rsidP="00541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14:paraId="65054E62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14:paraId="179CF04D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BB869F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07287B00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035E95" w14:textId="77777777" w:rsidR="009243C2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503AB8" w14:textId="77777777" w:rsidR="009243C2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  <w:p w14:paraId="7BE96E58" w14:textId="77777777" w:rsidR="009243C2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3B2D70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43C2" w:rsidRPr="001A0388" w14:paraId="3B95AFCD" w14:textId="77777777" w:rsidTr="00541C5C">
        <w:tc>
          <w:tcPr>
            <w:tcW w:w="622" w:type="dxa"/>
          </w:tcPr>
          <w:p w14:paraId="7BF620D0" w14:textId="77777777" w:rsidR="009243C2" w:rsidRPr="001A0388" w:rsidRDefault="009243C2" w:rsidP="00541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14:paraId="2C55BE21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14:paraId="706BC77C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14:paraId="71D0D588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739CBB6A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CEB8D5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43C2" w:rsidRPr="001A0388" w14:paraId="3A8AB74D" w14:textId="77777777" w:rsidTr="00541C5C">
        <w:tc>
          <w:tcPr>
            <w:tcW w:w="622" w:type="dxa"/>
          </w:tcPr>
          <w:p w14:paraId="78861EF1" w14:textId="77777777" w:rsidR="009243C2" w:rsidRPr="001A0388" w:rsidRDefault="009243C2" w:rsidP="00541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14:paraId="4C5DEABA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4A02C00E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14:paraId="668EB4CC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0BBADC8A" w14:textId="77777777" w:rsidR="009243C2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AB593A" w14:textId="77777777" w:rsidR="009243C2" w:rsidRPr="001A0388" w:rsidRDefault="009243C2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</w:tbl>
    <w:p w14:paraId="76A6C568" w14:textId="77777777" w:rsidR="009243C2" w:rsidRDefault="009243C2" w:rsidP="0092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14:paraId="76F02F13" w14:textId="77777777" w:rsidR="009243C2" w:rsidRDefault="009243C2" w:rsidP="0092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14:paraId="79907EFA" w14:textId="77777777" w:rsidR="00074D8A" w:rsidRDefault="00074D8A" w:rsidP="00074D8A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</w:p>
    <w:p w14:paraId="7D4312CF" w14:textId="6262399F" w:rsidR="00074D8A" w:rsidRDefault="00051F76" w:rsidP="00074D8A">
      <w:pPr>
        <w:pStyle w:val="Zwykytekst"/>
        <w:ind w:left="36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3</w:t>
      </w:r>
      <w:r w:rsidR="00074D8A">
        <w:rPr>
          <w:rFonts w:ascii="Times New Roman" w:hAnsi="Times New Roman"/>
          <w:i/>
          <w:sz w:val="22"/>
          <w:szCs w:val="22"/>
        </w:rPr>
        <w:t>.</w:t>
      </w:r>
      <w:r w:rsidR="00074D8A">
        <w:rPr>
          <w:rFonts w:ascii="Times New Roman" w:hAnsi="Times New Roman"/>
          <w:i/>
          <w:sz w:val="22"/>
          <w:szCs w:val="22"/>
        </w:rPr>
        <w:tab/>
      </w:r>
      <w:r w:rsidR="00074D8A" w:rsidRPr="001A0388">
        <w:rPr>
          <w:rFonts w:ascii="Times New Roman" w:hAnsi="Times New Roman"/>
          <w:i/>
          <w:sz w:val="22"/>
          <w:szCs w:val="22"/>
        </w:rPr>
        <w:t>………………………………………………………………………</w:t>
      </w:r>
    </w:p>
    <w:p w14:paraId="11358870" w14:textId="77777777" w:rsidR="00074D8A" w:rsidRPr="001A0388" w:rsidRDefault="00074D8A" w:rsidP="00074D8A">
      <w:pPr>
        <w:pStyle w:val="Zwykytekst"/>
        <w:ind w:left="360"/>
        <w:rPr>
          <w:rFonts w:ascii="Times New Roman" w:hAnsi="Times New Roman"/>
          <w:i/>
          <w:sz w:val="22"/>
          <w:szCs w:val="22"/>
        </w:rPr>
      </w:pPr>
    </w:p>
    <w:p w14:paraId="4DBFE044" w14:textId="77777777" w:rsidR="00074D8A" w:rsidRPr="001A0388" w:rsidRDefault="00074D8A" w:rsidP="00074D8A">
      <w:pPr>
        <w:pStyle w:val="Zwykytekst"/>
        <w:jc w:val="center"/>
        <w:rPr>
          <w:rFonts w:ascii="Times New Roman" w:hAnsi="Times New Roman"/>
          <w:i/>
          <w:sz w:val="22"/>
          <w:szCs w:val="22"/>
        </w:rPr>
      </w:pPr>
      <w:r w:rsidRPr="001A0388">
        <w:rPr>
          <w:rFonts w:ascii="Times New Roman" w:hAnsi="Times New Roman"/>
          <w:i/>
          <w:sz w:val="22"/>
          <w:szCs w:val="22"/>
        </w:rPr>
        <w:t xml:space="preserve">(imię i nazwisko </w:t>
      </w:r>
      <w:r>
        <w:rPr>
          <w:rFonts w:ascii="Times New Roman" w:hAnsi="Times New Roman"/>
          <w:i/>
          <w:sz w:val="22"/>
          <w:szCs w:val="22"/>
        </w:rPr>
        <w:t xml:space="preserve">Projektanta </w:t>
      </w:r>
    </w:p>
    <w:p w14:paraId="550B77A7" w14:textId="77777777" w:rsidR="00074D8A" w:rsidRPr="001A0388" w:rsidRDefault="00074D8A" w:rsidP="00074D8A">
      <w:pPr>
        <w:pStyle w:val="Zwykytekst"/>
        <w:rPr>
          <w:rFonts w:ascii="Times New Roman" w:hAnsi="Times New Roman"/>
          <w:i/>
          <w:sz w:val="22"/>
          <w:szCs w:val="22"/>
        </w:rPr>
      </w:pPr>
    </w:p>
    <w:p w14:paraId="33FA3189" w14:textId="246FB6C2" w:rsidR="00074D8A" w:rsidRDefault="00074D8A" w:rsidP="00074D8A">
      <w:pPr>
        <w:pStyle w:val="Tekstpodstawowy"/>
        <w:jc w:val="center"/>
        <w:outlineLvl w:val="0"/>
        <w:rPr>
          <w:b w:val="0"/>
          <w:sz w:val="22"/>
          <w:szCs w:val="22"/>
        </w:rPr>
      </w:pPr>
      <w:r>
        <w:rPr>
          <w:sz w:val="22"/>
          <w:szCs w:val="22"/>
        </w:rPr>
        <w:t xml:space="preserve">w specjalności </w:t>
      </w:r>
      <w:r w:rsidRPr="00074D8A">
        <w:rPr>
          <w:b w:val="0"/>
          <w:sz w:val="22"/>
          <w:szCs w:val="22"/>
        </w:rPr>
        <w:t>instalacyjnej w zakresie sieci, instalacji i urządzeń elektrycznych i elektroenergetycznych</w:t>
      </w:r>
    </w:p>
    <w:p w14:paraId="204B35E1" w14:textId="77777777" w:rsidR="00074D8A" w:rsidRDefault="00074D8A" w:rsidP="00074D8A">
      <w:pPr>
        <w:pStyle w:val="Tekstpodstawowy"/>
        <w:jc w:val="center"/>
        <w:outlineLvl w:val="0"/>
        <w:rPr>
          <w:b w:val="0"/>
          <w:sz w:val="22"/>
          <w:szCs w:val="22"/>
        </w:rPr>
      </w:pPr>
    </w:p>
    <w:p w14:paraId="2E8D6851" w14:textId="77777777" w:rsidR="00074D8A" w:rsidRDefault="00074D8A" w:rsidP="0007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4526"/>
        <w:gridCol w:w="4500"/>
      </w:tblGrid>
      <w:tr w:rsidR="00074D8A" w:rsidRPr="001A0388" w14:paraId="3A4DD789" w14:textId="77777777" w:rsidTr="00541C5C">
        <w:tc>
          <w:tcPr>
            <w:tcW w:w="622" w:type="dxa"/>
          </w:tcPr>
          <w:p w14:paraId="01E7C93D" w14:textId="77777777" w:rsidR="00074D8A" w:rsidRPr="001A0388" w:rsidRDefault="00074D8A" w:rsidP="00541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6" w:type="dxa"/>
          </w:tcPr>
          <w:p w14:paraId="341FEC86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Kwalifikacje zawodowe , uprawnienia</w:t>
            </w:r>
          </w:p>
          <w:p w14:paraId="47C18F79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67A9E7AD" w14:textId="77777777" w:rsidR="00074D8A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29C610" w14:textId="77777777" w:rsidR="00074D8A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.</w:t>
            </w:r>
          </w:p>
          <w:p w14:paraId="69A05B6E" w14:textId="77777777" w:rsidR="00074D8A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E08279" w14:textId="77777777" w:rsidR="00074D8A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FA2AEF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4D8A" w:rsidRPr="001A0388" w14:paraId="563332C5" w14:textId="77777777" w:rsidTr="00541C5C">
        <w:trPr>
          <w:trHeight w:val="981"/>
        </w:trPr>
        <w:tc>
          <w:tcPr>
            <w:tcW w:w="622" w:type="dxa"/>
          </w:tcPr>
          <w:p w14:paraId="57526BE6" w14:textId="77777777" w:rsidR="00074D8A" w:rsidRPr="001A0388" w:rsidRDefault="00074D8A" w:rsidP="00541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6" w:type="dxa"/>
          </w:tcPr>
          <w:p w14:paraId="10023B30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Doświadczenie </w:t>
            </w:r>
          </w:p>
          <w:p w14:paraId="40A551BE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213DAD6F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4D8A" w:rsidRPr="001A0388" w14:paraId="460B387C" w14:textId="77777777" w:rsidTr="00541C5C">
        <w:tc>
          <w:tcPr>
            <w:tcW w:w="622" w:type="dxa"/>
          </w:tcPr>
          <w:p w14:paraId="052F994B" w14:textId="77777777" w:rsidR="00074D8A" w:rsidRPr="001A0388" w:rsidRDefault="00074D8A" w:rsidP="00541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6" w:type="dxa"/>
          </w:tcPr>
          <w:p w14:paraId="0E18910A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Wykształcenie </w:t>
            </w:r>
          </w:p>
          <w:p w14:paraId="5F80E859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5E959E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1A9EAED5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A5F286" w14:textId="77777777" w:rsidR="00074D8A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55F404" w14:textId="77777777" w:rsidR="00074D8A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  <w:p w14:paraId="657F2886" w14:textId="77777777" w:rsidR="00074D8A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428C3F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4D8A" w:rsidRPr="001A0388" w14:paraId="2E50D797" w14:textId="77777777" w:rsidTr="00541C5C">
        <w:tc>
          <w:tcPr>
            <w:tcW w:w="622" w:type="dxa"/>
          </w:tcPr>
          <w:p w14:paraId="3782C098" w14:textId="77777777" w:rsidR="00074D8A" w:rsidRPr="001A0388" w:rsidRDefault="00074D8A" w:rsidP="00541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6" w:type="dxa"/>
          </w:tcPr>
          <w:p w14:paraId="2E234F00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Zakres czynności</w:t>
            </w:r>
          </w:p>
          <w:p w14:paraId="1B9A8D4B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 xml:space="preserve"> </w:t>
            </w:r>
          </w:p>
          <w:p w14:paraId="132B2501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79375806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38D504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4D8A" w:rsidRPr="001A0388" w14:paraId="2DE74C8C" w14:textId="77777777" w:rsidTr="00541C5C">
        <w:tc>
          <w:tcPr>
            <w:tcW w:w="622" w:type="dxa"/>
          </w:tcPr>
          <w:p w14:paraId="6E6B8D3A" w14:textId="77777777" w:rsidR="00074D8A" w:rsidRPr="001A0388" w:rsidRDefault="00074D8A" w:rsidP="00541C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0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6" w:type="dxa"/>
          </w:tcPr>
          <w:p w14:paraId="2F15CDF3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A0388">
              <w:rPr>
                <w:rFonts w:ascii="Times New Roman" w:hAnsi="Times New Roman" w:cs="Times New Roman"/>
              </w:rPr>
              <w:t xml:space="preserve">Podstawa  dysponowania tą osobą </w:t>
            </w:r>
            <w:r w:rsidRPr="001A038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14:paraId="728AC20F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14:paraId="5043B109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14:paraId="4FEB7C36" w14:textId="77777777" w:rsidR="00074D8A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090A92" w14:textId="77777777" w:rsidR="00074D8A" w:rsidRPr="001A0388" w:rsidRDefault="00074D8A" w:rsidP="00541C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</w:tc>
      </w:tr>
    </w:tbl>
    <w:p w14:paraId="1D70519B" w14:textId="77777777" w:rsidR="00074D8A" w:rsidRDefault="00074D8A" w:rsidP="0007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14:paraId="1D2FBD5F" w14:textId="77777777" w:rsidR="004D09F0" w:rsidRPr="001A0388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</w:p>
    <w:p w14:paraId="4B809D8F" w14:textId="77777777" w:rsidR="004D09F0" w:rsidRPr="001A0388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eastAsia="pl-PL"/>
        </w:rPr>
      </w:pPr>
      <w:r w:rsidRPr="001A0388">
        <w:rPr>
          <w:rFonts w:ascii="Times New Roman" w:hAnsi="Times New Roman" w:cs="Times New Roman"/>
          <w:vertAlign w:val="superscript"/>
          <w:lang w:eastAsia="pl-PL"/>
        </w:rPr>
        <w:t>1</w:t>
      </w:r>
      <w:r w:rsidRPr="001A0388">
        <w:rPr>
          <w:rFonts w:ascii="Times New Roman" w:hAnsi="Times New Roman" w:cs="Times New Roman"/>
          <w:lang w:eastAsia="pl-PL"/>
        </w:rPr>
        <w:t>Należy podać, czy dana osoba jest zatrudniona na podstawie stosunku pracy czy stosunku cywilnoprawnego (umowa</w:t>
      </w:r>
    </w:p>
    <w:p w14:paraId="20294BB2" w14:textId="77777777" w:rsidR="004D09F0" w:rsidRDefault="004D09F0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  <w:lang w:eastAsia="pl-PL"/>
        </w:rPr>
        <w:t>zlecenie, umowa o dzieło) albo czy przedłożone zostało zobowiązanie innego/innych podmiotu/podmiotów do udostępnienia osoby/osób zdolnej/zdolnych do wykonania zamówienia</w:t>
      </w:r>
      <w:r w:rsidRPr="001A0388">
        <w:rPr>
          <w:rFonts w:ascii="Times New Roman" w:hAnsi="Times New Roman" w:cs="Times New Roman"/>
        </w:rPr>
        <w:t>.</w:t>
      </w:r>
    </w:p>
    <w:p w14:paraId="36A59999" w14:textId="77777777" w:rsidR="00051F76" w:rsidRDefault="00051F76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4369439" w14:textId="77777777" w:rsidR="00051F76" w:rsidRPr="001A0388" w:rsidRDefault="00051F76" w:rsidP="004D0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2D1A3464" w14:textId="77777777" w:rsidR="004D09F0" w:rsidRPr="001A0388" w:rsidRDefault="004D09F0" w:rsidP="004D09F0">
      <w:pPr>
        <w:tabs>
          <w:tab w:val="left" w:pos="6865"/>
        </w:tabs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………………………                                                                                               …………………………..</w:t>
      </w:r>
    </w:p>
    <w:p w14:paraId="6158BC43" w14:textId="77777777" w:rsidR="004D09F0" w:rsidRPr="001A0388" w:rsidRDefault="004D09F0" w:rsidP="004D09F0">
      <w:pPr>
        <w:tabs>
          <w:tab w:val="left" w:pos="7371"/>
        </w:tabs>
        <w:rPr>
          <w:rFonts w:ascii="Times New Roman" w:hAnsi="Times New Roman" w:cs="Times New Roman"/>
        </w:rPr>
      </w:pPr>
      <w:r w:rsidRPr="001A0388">
        <w:rPr>
          <w:rFonts w:ascii="Times New Roman" w:hAnsi="Times New Roman" w:cs="Times New Roman"/>
        </w:rPr>
        <w:t>Miejscowość i data</w:t>
      </w:r>
      <w:r w:rsidRPr="001A0388">
        <w:rPr>
          <w:rFonts w:ascii="Times New Roman" w:hAnsi="Times New Roman" w:cs="Times New Roman"/>
        </w:rPr>
        <w:tab/>
        <w:t>Podpis Wykonawcy</w:t>
      </w:r>
    </w:p>
    <w:p w14:paraId="12B90C94" w14:textId="0CE11AEA" w:rsidR="004D09F0" w:rsidRPr="001A0388" w:rsidRDefault="004D09F0" w:rsidP="004D09F0">
      <w:pPr>
        <w:pStyle w:val="Zwykytekst"/>
        <w:ind w:left="2124" w:firstLine="708"/>
        <w:rPr>
          <w:rFonts w:ascii="Times New Roman" w:hAnsi="Times New Roman"/>
          <w:sz w:val="22"/>
          <w:szCs w:val="22"/>
        </w:rPr>
      </w:pPr>
      <w:r w:rsidRPr="001A0388">
        <w:rPr>
          <w:rFonts w:ascii="Times New Roman" w:hAnsi="Times New Roman"/>
          <w:sz w:val="22"/>
          <w:szCs w:val="22"/>
        </w:rPr>
        <w:t xml:space="preserve">      </w:t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  <w:r w:rsidRPr="001A0388">
        <w:rPr>
          <w:rFonts w:ascii="Times New Roman" w:hAnsi="Times New Roman"/>
          <w:sz w:val="22"/>
          <w:szCs w:val="22"/>
        </w:rPr>
        <w:tab/>
      </w:r>
    </w:p>
    <w:p w14:paraId="69232722" w14:textId="77777777" w:rsidR="006C47E5" w:rsidRDefault="006C47E5">
      <w:pPr>
        <w:rPr>
          <w:rFonts w:ascii="Times New Roman" w:hAnsi="Times New Roman" w:cs="Times New Roman"/>
          <w:bCs/>
        </w:rPr>
      </w:pPr>
    </w:p>
    <w:sectPr w:rsidR="006C47E5" w:rsidSect="004E15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112A0"/>
    <w:multiLevelType w:val="hybridMultilevel"/>
    <w:tmpl w:val="E0026EB8"/>
    <w:lvl w:ilvl="0" w:tplc="2478553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407D4"/>
    <w:multiLevelType w:val="hybridMultilevel"/>
    <w:tmpl w:val="C1EE3814"/>
    <w:lvl w:ilvl="0" w:tplc="EDBE3CD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ED4BDC"/>
    <w:multiLevelType w:val="hybridMultilevel"/>
    <w:tmpl w:val="7588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25E9B"/>
    <w:multiLevelType w:val="hybridMultilevel"/>
    <w:tmpl w:val="EFECE4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FFFFFFFF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E122EAD"/>
    <w:multiLevelType w:val="hybridMultilevel"/>
    <w:tmpl w:val="321A9BFA"/>
    <w:lvl w:ilvl="0" w:tplc="E2B82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C48AD"/>
    <w:multiLevelType w:val="singleLevel"/>
    <w:tmpl w:val="A9EC41D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773E5FF5"/>
    <w:multiLevelType w:val="hybridMultilevel"/>
    <w:tmpl w:val="EA9E514A"/>
    <w:lvl w:ilvl="0" w:tplc="DA92D4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87048640">
    <w:abstractNumId w:val="5"/>
  </w:num>
  <w:num w:numId="2" w16cid:durableId="1316450746">
    <w:abstractNumId w:val="7"/>
  </w:num>
  <w:num w:numId="3" w16cid:durableId="1610502190">
    <w:abstractNumId w:val="8"/>
  </w:num>
  <w:num w:numId="4" w16cid:durableId="144860104">
    <w:abstractNumId w:val="0"/>
  </w:num>
  <w:num w:numId="5" w16cid:durableId="15281786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3872661">
    <w:abstractNumId w:val="4"/>
  </w:num>
  <w:num w:numId="7" w16cid:durableId="815605540">
    <w:abstractNumId w:val="6"/>
  </w:num>
  <w:num w:numId="8" w16cid:durableId="2100978677">
    <w:abstractNumId w:val="1"/>
  </w:num>
  <w:num w:numId="9" w16cid:durableId="715932928">
    <w:abstractNumId w:val="3"/>
  </w:num>
  <w:num w:numId="10" w16cid:durableId="1442190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2C"/>
    <w:rsid w:val="00007FC9"/>
    <w:rsid w:val="0002382E"/>
    <w:rsid w:val="00047019"/>
    <w:rsid w:val="00051F76"/>
    <w:rsid w:val="00061139"/>
    <w:rsid w:val="00074D8A"/>
    <w:rsid w:val="000813B3"/>
    <w:rsid w:val="00092D20"/>
    <w:rsid w:val="000B5BC2"/>
    <w:rsid w:val="000C4F56"/>
    <w:rsid w:val="000D3F2C"/>
    <w:rsid w:val="001165A8"/>
    <w:rsid w:val="00197594"/>
    <w:rsid w:val="001A0388"/>
    <w:rsid w:val="001A4578"/>
    <w:rsid w:val="0020009A"/>
    <w:rsid w:val="0021306C"/>
    <w:rsid w:val="00261667"/>
    <w:rsid w:val="002A422C"/>
    <w:rsid w:val="002A6E4D"/>
    <w:rsid w:val="002B3D48"/>
    <w:rsid w:val="002B403F"/>
    <w:rsid w:val="002D306B"/>
    <w:rsid w:val="00313111"/>
    <w:rsid w:val="003305C7"/>
    <w:rsid w:val="00362A84"/>
    <w:rsid w:val="00383ED2"/>
    <w:rsid w:val="003D77DC"/>
    <w:rsid w:val="003F75C3"/>
    <w:rsid w:val="003F7CE1"/>
    <w:rsid w:val="004460AB"/>
    <w:rsid w:val="00492F92"/>
    <w:rsid w:val="004A13C6"/>
    <w:rsid w:val="004B6979"/>
    <w:rsid w:val="004D09F0"/>
    <w:rsid w:val="004E154C"/>
    <w:rsid w:val="004F73F9"/>
    <w:rsid w:val="00534519"/>
    <w:rsid w:val="00554DAB"/>
    <w:rsid w:val="0059396D"/>
    <w:rsid w:val="005D7CCE"/>
    <w:rsid w:val="006034F1"/>
    <w:rsid w:val="00691592"/>
    <w:rsid w:val="006C47E5"/>
    <w:rsid w:val="006D150C"/>
    <w:rsid w:val="006D70DF"/>
    <w:rsid w:val="00713413"/>
    <w:rsid w:val="00732CD5"/>
    <w:rsid w:val="0079564D"/>
    <w:rsid w:val="00797404"/>
    <w:rsid w:val="007E528B"/>
    <w:rsid w:val="007F0B66"/>
    <w:rsid w:val="008A6460"/>
    <w:rsid w:val="009243C2"/>
    <w:rsid w:val="009561D6"/>
    <w:rsid w:val="009772B2"/>
    <w:rsid w:val="0098005B"/>
    <w:rsid w:val="009D59A6"/>
    <w:rsid w:val="009D5BB3"/>
    <w:rsid w:val="009E4539"/>
    <w:rsid w:val="00A00860"/>
    <w:rsid w:val="00A072DD"/>
    <w:rsid w:val="00A72E8A"/>
    <w:rsid w:val="00AA0270"/>
    <w:rsid w:val="00AD0A86"/>
    <w:rsid w:val="00AE05AB"/>
    <w:rsid w:val="00AF2E4F"/>
    <w:rsid w:val="00AF49CA"/>
    <w:rsid w:val="00AF69DF"/>
    <w:rsid w:val="00B02A52"/>
    <w:rsid w:val="00BA09A1"/>
    <w:rsid w:val="00BD7FB6"/>
    <w:rsid w:val="00BF45EA"/>
    <w:rsid w:val="00C2573E"/>
    <w:rsid w:val="00CC6797"/>
    <w:rsid w:val="00CD73EC"/>
    <w:rsid w:val="00CD740D"/>
    <w:rsid w:val="00CE74CC"/>
    <w:rsid w:val="00CE7C7E"/>
    <w:rsid w:val="00D10B8C"/>
    <w:rsid w:val="00D171D9"/>
    <w:rsid w:val="00D35B42"/>
    <w:rsid w:val="00D44DB0"/>
    <w:rsid w:val="00D57FD4"/>
    <w:rsid w:val="00D71BB5"/>
    <w:rsid w:val="00DC344B"/>
    <w:rsid w:val="00DD2DD7"/>
    <w:rsid w:val="00E425F8"/>
    <w:rsid w:val="00F03D81"/>
    <w:rsid w:val="00F048FF"/>
    <w:rsid w:val="00F07206"/>
    <w:rsid w:val="00F31942"/>
    <w:rsid w:val="00F37E8E"/>
    <w:rsid w:val="00F47308"/>
    <w:rsid w:val="00F47E8D"/>
    <w:rsid w:val="00F754CC"/>
    <w:rsid w:val="00FA4A74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A1C7"/>
  <w15:docId w15:val="{CEA3FB27-75C3-4A39-85DA-6ED28DA0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74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4C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1A038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1A038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F49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F49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05C7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BF45EA"/>
    <w:pPr>
      <w:spacing w:after="0" w:line="240" w:lineRule="auto"/>
      <w:jc w:val="center"/>
    </w:pPr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45EA"/>
    <w:rPr>
      <w:rFonts w:ascii="Garamond" w:eastAsia="Times New Roman" w:hAnsi="Garamond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5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9767-AF6B-4051-88DD-DB8D3F0B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2</dc:creator>
  <cp:lastModifiedBy>Dorota Dworak</cp:lastModifiedBy>
  <cp:revision>5</cp:revision>
  <cp:lastPrinted>2017-03-31T08:26:00Z</cp:lastPrinted>
  <dcterms:created xsi:type="dcterms:W3CDTF">2024-05-29T16:31:00Z</dcterms:created>
  <dcterms:modified xsi:type="dcterms:W3CDTF">2024-07-11T11:27:00Z</dcterms:modified>
</cp:coreProperties>
</file>